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64EFB" w:rsidRPr="0093567F" w14:paraId="205E437E" w14:textId="77777777" w:rsidTr="003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9A4D0C" w14:textId="77777777" w:rsidR="00264EFB" w:rsidRPr="004C0A71" w:rsidRDefault="00264EFB" w:rsidP="003C234D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F8A86B3" w14:textId="1C30A058" w:rsidR="00264EFB" w:rsidRPr="00000546" w:rsidRDefault="00264EFB" w:rsidP="003C2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47FCC" w:rsidRPr="00F0659B" w14:paraId="65932502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5293083" w14:textId="77777777" w:rsidR="00247FCC" w:rsidRDefault="00247FCC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4E13AC16" w14:textId="77777777" w:rsidR="00247FCC" w:rsidRDefault="001A60D5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Jueves </w:t>
            </w:r>
          </w:p>
          <w:p w14:paraId="2FF2327D" w14:textId="63BDB323" w:rsidR="001A60D5" w:rsidRDefault="001A60D5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3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3C69D6D" w14:textId="77777777" w:rsidR="00247FCC" w:rsidRDefault="00247FCC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87B0B6" w14:textId="6B09B43C" w:rsidR="00247FCC" w:rsidRDefault="00247FCC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Comida con Rector y </w:t>
            </w:r>
            <w:proofErr w:type="gramStart"/>
            <w:r>
              <w:rPr>
                <w:rFonts w:ascii="Arial" w:eastAsia="Times New Roman" w:hAnsi="Arial" w:cs="Arial"/>
                <w:lang w:val="es-MX"/>
              </w:rPr>
              <w:t>Conse</w:t>
            </w:r>
            <w:r w:rsidR="000A635A">
              <w:rPr>
                <w:rFonts w:ascii="Arial" w:eastAsia="Times New Roman" w:hAnsi="Arial" w:cs="Arial"/>
                <w:lang w:val="es-MX"/>
              </w:rPr>
              <w:t>j</w:t>
            </w:r>
            <w:r>
              <w:rPr>
                <w:rFonts w:ascii="Arial" w:eastAsia="Times New Roman" w:hAnsi="Arial" w:cs="Arial"/>
                <w:lang w:val="es-MX"/>
              </w:rPr>
              <w:t>eros</w:t>
            </w:r>
            <w:proofErr w:type="gramEnd"/>
            <w:r>
              <w:rPr>
                <w:rFonts w:ascii="Arial" w:eastAsia="Times New Roman" w:hAnsi="Arial" w:cs="Arial"/>
                <w:lang w:val="es-MX"/>
              </w:rPr>
              <w:t xml:space="preserve"> de la Universidad Tecnológica de Cancún.</w:t>
            </w:r>
          </w:p>
        </w:tc>
      </w:tr>
      <w:tr w:rsidR="00264EFB" w:rsidRPr="00F0659B" w14:paraId="1AECF79C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4FFAB54" w14:textId="77777777" w:rsidR="00FA0CA9" w:rsidRDefault="00FA0CA9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20AD4AAB" w14:textId="78EA710B" w:rsidR="00E25D82" w:rsidRPr="00FA0CA9" w:rsidRDefault="00FA0CA9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FA0CA9"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3CC56885" w14:textId="0FD3D24E" w:rsidR="00FA0CA9" w:rsidRPr="00FA0CA9" w:rsidRDefault="00FA0CA9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FA0CA9">
              <w:rPr>
                <w:rFonts w:ascii="Arial" w:eastAsia="Times New Roman" w:hAnsi="Arial" w:cs="Arial"/>
                <w:b w:val="0"/>
                <w:bCs w:val="0"/>
                <w:lang w:val="es-MX"/>
              </w:rPr>
              <w:t>5</w:t>
            </w:r>
          </w:p>
          <w:p w14:paraId="24D0BD4B" w14:textId="36089B04" w:rsidR="00E25D82" w:rsidRPr="00F0659B" w:rsidRDefault="00E25D82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1D73A75" w14:textId="77777777" w:rsidR="00FA0CA9" w:rsidRDefault="00FA0CA9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6CAF7F9" w14:textId="23D03EF5" w:rsidR="00E2779B" w:rsidRDefault="00DB4103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2:00 pm. </w:t>
            </w:r>
            <w:r w:rsidR="00FA0CA9">
              <w:rPr>
                <w:rFonts w:ascii="Arial" w:eastAsia="Times New Roman" w:hAnsi="Arial" w:cs="Arial"/>
                <w:lang w:val="es-MX"/>
              </w:rPr>
              <w:t>Reunión con la Presidenta Municipal</w:t>
            </w:r>
            <w:r>
              <w:rPr>
                <w:rFonts w:ascii="Arial" w:eastAsia="Times New Roman" w:hAnsi="Arial" w:cs="Arial"/>
                <w:lang w:val="es-MX"/>
              </w:rPr>
              <w:t xml:space="preserve"> del H. Ayuntamiento de Benito Juárez.</w:t>
            </w:r>
          </w:p>
          <w:p w14:paraId="03B391CC" w14:textId="54E507AD" w:rsidR="00644A50" w:rsidRPr="00F0659B" w:rsidRDefault="00644A50" w:rsidP="00B74A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64EFB" w:rsidRPr="00F0659B" w14:paraId="50EE261D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08DEA71" w14:textId="77777777" w:rsidR="00E25D82" w:rsidRDefault="00FA0CA9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Lunes </w:t>
            </w:r>
          </w:p>
          <w:p w14:paraId="0FE3CD81" w14:textId="37789132" w:rsidR="00FA0CA9" w:rsidRPr="00F0659B" w:rsidRDefault="00FA0CA9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1410E05" w14:textId="77777777" w:rsidR="000420EE" w:rsidRDefault="000420EE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1CA20CA" w14:textId="2FE9904C" w:rsidR="00644A50" w:rsidRDefault="00FA0CA9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:00. pm Reunión con Marisa Steta de Steta Marketing, presentación manual de uso nuevo logotipo AMATUR</w:t>
            </w:r>
            <w:r w:rsidR="00470D47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2E516ECE" w14:textId="05149B59" w:rsidR="00470D47" w:rsidRDefault="00470D47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4F7953" w14:textId="0C6D8D15" w:rsidR="00FA0CA9" w:rsidRPr="00F0659B" w:rsidRDefault="00FA0CA9" w:rsidP="00470D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470D47" w:rsidRPr="00F0659B" w14:paraId="5748EFC7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292E8C0" w14:textId="5E9953FC" w:rsidR="00470D47" w:rsidRDefault="00470D47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3B37E20F" w14:textId="0A63A24F" w:rsidR="00470D47" w:rsidRDefault="00470D47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6</w:t>
            </w:r>
          </w:p>
          <w:p w14:paraId="04C8548E" w14:textId="24238ADC" w:rsidR="00470D47" w:rsidRDefault="00470D47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F8C9EA5" w14:textId="77777777" w:rsidR="00470D47" w:rsidRDefault="00470D47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46B7D36" w14:textId="77777777" w:rsidR="00470D47" w:rsidRDefault="00470D47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llevó a cabo una Reunión con la Presidenta Municipal, Ana Patricia Peralta de la Peña.</w:t>
            </w:r>
          </w:p>
          <w:p w14:paraId="14608E8A" w14:textId="26C8E7A5" w:rsidR="00C23478" w:rsidRDefault="00C23478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  <w:bookmarkStart w:id="0" w:name="_GoBack"/>
        <w:bookmarkEnd w:id="0"/>
      </w:tr>
      <w:tr w:rsidR="00FA0CA9" w:rsidRPr="00F0659B" w14:paraId="63A578FF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6E7FA83" w14:textId="77777777" w:rsidR="00FA0CA9" w:rsidRDefault="00FA0CA9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6AD8DAC4" w14:textId="7B1E2672" w:rsidR="00FA0CA9" w:rsidRPr="00F0659B" w:rsidRDefault="00FA0CA9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8451C92" w14:textId="77777777" w:rsidR="000420EE" w:rsidRDefault="000420EE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C4BD89B" w14:textId="57C3A95C" w:rsidR="00FA0CA9" w:rsidRDefault="00FF63DE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8:00 am. Se asistió a la 1era. Sesión Ordinaria 2023 del Consejo de Vinculación y Pertinencia de la Universidad Tecnológica de Cancún, lugar Restaurante “Raíces”, ubicado dentro del edificio F de la Universidad. </w:t>
            </w:r>
          </w:p>
          <w:p w14:paraId="1B052E34" w14:textId="30CA3D95" w:rsidR="000A635A" w:rsidRDefault="000A635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A95BE9" w14:textId="77777777" w:rsidR="000A635A" w:rsidRDefault="000A635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9B72F76" w14:textId="6C3E62A0" w:rsidR="00FA0CA9" w:rsidRDefault="00FA0CA9" w:rsidP="00F556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m. </w:t>
            </w:r>
            <w:r w:rsidR="00F55658">
              <w:rPr>
                <w:rFonts w:ascii="Arial" w:eastAsia="Times New Roman" w:hAnsi="Arial" w:cs="Arial"/>
                <w:lang w:val="es-MX"/>
              </w:rPr>
              <w:t xml:space="preserve">Se participó en la </w:t>
            </w:r>
            <w:r w:rsidR="00F55658" w:rsidRPr="00F55658">
              <w:rPr>
                <w:rFonts w:ascii="Arial" w:eastAsia="Times New Roman" w:hAnsi="Arial" w:cs="Arial"/>
                <w:lang w:val="es-MX"/>
              </w:rPr>
              <w:t>Primera Sesión Extraordinaria del Consejo de Promoción Turística de Quintana Roo del año 2023</w:t>
            </w:r>
            <w:r w:rsidR="000A635A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0EA76ADC" w14:textId="77777777" w:rsidR="00F55658" w:rsidRDefault="00F55658" w:rsidP="00F556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28476D4" w14:textId="77777777" w:rsidR="001A60D5" w:rsidRDefault="001A60D5" w:rsidP="00F556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C0C659" w14:textId="0DE9C2D8" w:rsidR="001A60D5" w:rsidRDefault="001A60D5" w:rsidP="00F556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2:00 pm. Se asistió al evento de la Universidad Tecnológica de Cancún, entrega de constancias a docentes por su participación en la construcción y elaboración de los contenidos de Maestrías y nuevos programas educativos.</w:t>
            </w:r>
          </w:p>
          <w:p w14:paraId="1C4D7C47" w14:textId="7E43D149" w:rsidR="001A60D5" w:rsidRPr="00F0659B" w:rsidRDefault="001A60D5" w:rsidP="00F556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A0CA9" w:rsidRPr="00F0659B" w14:paraId="015B950B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9324F58" w14:textId="77777777" w:rsidR="00FA0CA9" w:rsidRDefault="00FA0CA9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0929112C" w14:textId="2A0479D6" w:rsidR="00FA0CA9" w:rsidRDefault="00FA0CA9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0A898DA" w14:textId="77777777" w:rsidR="000420EE" w:rsidRDefault="000420EE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0D5798" w14:textId="196FF5FB" w:rsidR="00FA0CA9" w:rsidRDefault="00FA0CA9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9:00 am.</w:t>
            </w:r>
            <w:r w:rsidR="00C23478">
              <w:rPr>
                <w:rFonts w:ascii="Arial" w:eastAsia="Times New Roman" w:hAnsi="Arial" w:cs="Arial"/>
                <w:lang w:val="es-MX"/>
              </w:rPr>
              <w:t xml:space="preserve"> Se participó en la</w:t>
            </w:r>
            <w:r>
              <w:rPr>
                <w:rFonts w:ascii="Arial" w:eastAsia="Times New Roman" w:hAnsi="Arial" w:cs="Arial"/>
                <w:lang w:val="es-MX"/>
              </w:rPr>
              <w:t xml:space="preserve"> Reunión </w:t>
            </w:r>
            <w:r w:rsidR="00C23478">
              <w:rPr>
                <w:rFonts w:ascii="Arial" w:eastAsia="Times New Roman" w:hAnsi="Arial" w:cs="Arial"/>
                <w:lang w:val="es-MX"/>
              </w:rPr>
              <w:t xml:space="preserve">del </w:t>
            </w:r>
            <w:r>
              <w:rPr>
                <w:rFonts w:ascii="Arial" w:eastAsia="Times New Roman" w:hAnsi="Arial" w:cs="Arial"/>
                <w:lang w:val="es-MX"/>
              </w:rPr>
              <w:t>Consejo de MUSA</w:t>
            </w:r>
            <w:r w:rsidR="004C4394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4EC82D03" w14:textId="77777777" w:rsidR="00FA0CA9" w:rsidRDefault="00FA0CA9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2E5422D" w14:textId="220D8C2F" w:rsidR="00FA0CA9" w:rsidRDefault="00FA0CA9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m. </w:t>
            </w:r>
            <w:r w:rsidR="00C23478">
              <w:rPr>
                <w:rFonts w:ascii="Arial" w:eastAsia="Times New Roman" w:hAnsi="Arial" w:cs="Arial"/>
                <w:lang w:val="es-MX"/>
              </w:rPr>
              <w:t xml:space="preserve">Se llevó a cabo </w:t>
            </w:r>
            <w:r w:rsidR="00965A73">
              <w:rPr>
                <w:rFonts w:ascii="Arial" w:eastAsia="Times New Roman" w:hAnsi="Arial" w:cs="Arial"/>
                <w:lang w:val="es-MX"/>
              </w:rPr>
              <w:t>Reunión con el Delegado de Migración</w:t>
            </w:r>
            <w:r w:rsidR="00C23478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16A6D2E5" w14:textId="77777777" w:rsidR="00965A73" w:rsidRDefault="00965A73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7848128" w14:textId="46C858CD" w:rsidR="00965A73" w:rsidRDefault="00965A73" w:rsidP="00C23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3A3768F" w14:textId="14E3CCD4" w:rsidR="000A2CCE" w:rsidRDefault="000A2CC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2359F5C" w14:textId="4BBAF2A7" w:rsidR="00264EFB" w:rsidRDefault="00264EFB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B547D3" w:rsidRPr="0093567F" w14:paraId="7A22CA8B" w14:textId="77777777" w:rsidTr="00CA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3A30711" w14:textId="77777777" w:rsidR="00B547D3" w:rsidRPr="004C0A71" w:rsidRDefault="00B547D3" w:rsidP="00CA331A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052F8E2" w14:textId="77777777" w:rsidR="00B547D3" w:rsidRPr="00000546" w:rsidRDefault="00B547D3" w:rsidP="00CA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4C4394" w:rsidRPr="00F0659B" w14:paraId="743D8C36" w14:textId="77777777" w:rsidTr="003B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248D90B" w14:textId="77777777" w:rsidR="004C4394" w:rsidRDefault="004C4394" w:rsidP="003B37F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6FBB79D9" w14:textId="77777777" w:rsidR="004C4394" w:rsidRDefault="004C4394" w:rsidP="003B37F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63E679B" w14:textId="77777777" w:rsidR="004C4394" w:rsidRDefault="004C4394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64C17B9" w14:textId="183E940B" w:rsidR="004C4394" w:rsidRDefault="004C4394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3:00 pm. Reunión con el </w:t>
            </w:r>
            <w:r w:rsidR="00C23478" w:rsidRPr="00C23478">
              <w:rPr>
                <w:rFonts w:ascii="Arial" w:eastAsia="Times New Roman" w:hAnsi="Arial" w:cs="Arial"/>
                <w:lang w:val="es-MX"/>
              </w:rPr>
              <w:t>Sr. Alvaro Moisés Ninco Daza</w:t>
            </w:r>
            <w:r w:rsidR="00C23478">
              <w:rPr>
                <w:rFonts w:ascii="Arial" w:eastAsia="Times New Roman" w:hAnsi="Arial" w:cs="Arial"/>
                <w:lang w:val="es-MX"/>
              </w:rPr>
              <w:t xml:space="preserve">, </w:t>
            </w:r>
            <w:r>
              <w:rPr>
                <w:rFonts w:ascii="Arial" w:eastAsia="Times New Roman" w:hAnsi="Arial" w:cs="Arial"/>
                <w:lang w:val="es-MX"/>
              </w:rPr>
              <w:t>Embajador de Colombia</w:t>
            </w:r>
            <w:r w:rsidR="00C23478">
              <w:rPr>
                <w:rFonts w:ascii="Arial" w:eastAsia="Times New Roman" w:hAnsi="Arial" w:cs="Arial"/>
                <w:lang w:val="es-MX"/>
              </w:rPr>
              <w:t xml:space="preserve">, para </w:t>
            </w:r>
            <w:r w:rsidR="00C23478" w:rsidRPr="00C23478">
              <w:rPr>
                <w:rFonts w:ascii="Arial" w:eastAsia="Times New Roman" w:hAnsi="Arial" w:cs="Arial"/>
                <w:lang w:val="es-MX"/>
              </w:rPr>
              <w:t>estrechar vínculos comerciales, en materia de turismo, con Cancún, Riviera Maya, Cozumel, Puerto Vallarta y los Cabos, destinos en los que AMATUR tiene presencia</w:t>
            </w:r>
            <w:r w:rsidR="00C23478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3B8CB4D5" w14:textId="5DA71477" w:rsidR="004C4394" w:rsidRDefault="0085482B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E34CB0" wp14:editId="4FEF272A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71450</wp:posOffset>
                  </wp:positionV>
                  <wp:extent cx="3927491" cy="366712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2" b="18301"/>
                          <a:stretch/>
                        </pic:blipFill>
                        <pic:spPr bwMode="auto">
                          <a:xfrm>
                            <a:off x="0" y="0"/>
                            <a:ext cx="3927491" cy="366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2E1AF6" w14:textId="3F9468EC" w:rsidR="004C4394" w:rsidRDefault="004C4394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7832D7" w14:textId="77777777" w:rsidR="004C4394" w:rsidRDefault="004C4394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23F342" w14:textId="77777777" w:rsidR="0085482B" w:rsidRDefault="0085482B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709CFB" w14:textId="77777777" w:rsidR="0085482B" w:rsidRDefault="0085482B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8D4970" w14:textId="77777777" w:rsidR="0085482B" w:rsidRDefault="0085482B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4C1AEDE" w14:textId="77777777" w:rsidR="0085482B" w:rsidRDefault="0085482B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A5B64F1" w14:textId="77777777" w:rsidR="0085482B" w:rsidRDefault="0085482B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783E8BB" w14:textId="77777777" w:rsidR="0085482B" w:rsidRDefault="0085482B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860B1E" w14:textId="77777777" w:rsidR="0085482B" w:rsidRDefault="0085482B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33EAFD" w14:textId="77777777" w:rsidR="0085482B" w:rsidRDefault="0085482B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A6A1B2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C6722A3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D2C3F4B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C944BF8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B8FC5FF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53C58D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4EBE9FC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2F3F4A2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0D3A5D7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A0BB281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39C394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B9FD64E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F6B806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AE77A56" w14:textId="77777777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8:30 pm. Se asistió a la cena-show del 11º Festival de los Océanos en Puerto Santo de Puerto Juarez.</w:t>
            </w:r>
          </w:p>
          <w:p w14:paraId="2036E009" w14:textId="2EA068F6" w:rsidR="00036146" w:rsidRDefault="00036146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</w:tc>
      </w:tr>
      <w:tr w:rsidR="00FF63DE" w:rsidRPr="00F0659B" w14:paraId="2AB7A971" w14:textId="77777777" w:rsidTr="00CA3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6612646" w14:textId="77777777" w:rsidR="00FF63DE" w:rsidRDefault="00FF63DE" w:rsidP="009B2D8B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13D7196C" w14:textId="77777777" w:rsidR="004C4394" w:rsidRDefault="004C4394" w:rsidP="009B2D8B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523D8426" w14:textId="458CDE2B" w:rsidR="004C4394" w:rsidRDefault="004C4394" w:rsidP="009B2D8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4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E4CB051" w14:textId="77777777" w:rsidR="00FF63DE" w:rsidRDefault="00FF63DE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298B6B" w14:textId="0A654469" w:rsidR="004C4394" w:rsidRDefault="004C4394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2:00 pm. Se participó en la reunión de trabajo del CPTQ y SEFIPLAN para revisar contrato y reglas de operación, sala de junta de la AHCP&amp;IM.</w:t>
            </w:r>
          </w:p>
          <w:p w14:paraId="1D0382A5" w14:textId="23CA1237" w:rsidR="004C4394" w:rsidRDefault="004C4394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3BCEFF7" w14:textId="1E21DF95" w:rsidR="00086CCF" w:rsidRDefault="00086CCF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48B2B0D" w14:textId="77777777" w:rsidR="00B74A11" w:rsidRDefault="00B74A11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C23478" w:rsidRPr="0093567F" w14:paraId="1858CA08" w14:textId="77777777" w:rsidTr="003B3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B0F89C4" w14:textId="77777777" w:rsidR="00C23478" w:rsidRPr="004C0A71" w:rsidRDefault="00C23478" w:rsidP="003B37FA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E24E457" w14:textId="77777777" w:rsidR="00C23478" w:rsidRPr="00000546" w:rsidRDefault="00C23478" w:rsidP="003B3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C23478" w:rsidRPr="00F0659B" w14:paraId="2D71FFB9" w14:textId="77777777" w:rsidTr="003B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A8998F6" w14:textId="77777777" w:rsidR="00C23478" w:rsidRPr="0085482B" w:rsidRDefault="00C23478" w:rsidP="003B37F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3BBDFECB" w14:textId="77777777" w:rsidR="00C23478" w:rsidRPr="0085482B" w:rsidRDefault="00C23478" w:rsidP="003B37F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85482B"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02E47B08" w14:textId="77777777" w:rsidR="00C23478" w:rsidRDefault="00C23478" w:rsidP="003B37F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85482B">
              <w:rPr>
                <w:rFonts w:ascii="Arial" w:eastAsia="Times New Roman" w:hAnsi="Arial" w:cs="Arial"/>
                <w:b w:val="0"/>
                <w:bCs w:val="0"/>
                <w:lang w:val="es-MX"/>
              </w:rPr>
              <w:t>2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25087C0" w14:textId="77777777" w:rsidR="00C23478" w:rsidRDefault="00C23478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063C40D" w14:textId="77777777" w:rsidR="00C23478" w:rsidRDefault="00C23478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9:00 am. Se llevó a cabo una Reunión de Trabajo con el Secretario de Turismo, Bernardo Cueto y el Ing. Artemio Santos, para ver varios temas como la participación de AMATUR en el Fideicomiso para la Promoción, Mesas de Hospitalidad, entre otros.</w:t>
            </w:r>
          </w:p>
          <w:p w14:paraId="367479D0" w14:textId="4728B991" w:rsidR="00C23478" w:rsidRDefault="00C23478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C23478" w:rsidRPr="00F0659B" w14:paraId="05AC7746" w14:textId="77777777" w:rsidTr="003B3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96C29E9" w14:textId="77777777" w:rsidR="00C23478" w:rsidRDefault="00C23478" w:rsidP="003B37F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159090FC" w14:textId="77777777" w:rsidR="00C23478" w:rsidRDefault="00C23478" w:rsidP="003B37F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9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616D602" w14:textId="77777777" w:rsidR="00C23478" w:rsidRDefault="00C23478" w:rsidP="003B37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51CE8FD" w14:textId="77777777" w:rsidR="00C23478" w:rsidRDefault="00C23478" w:rsidP="003B37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am Se participó en la </w:t>
            </w:r>
            <w:r w:rsidRPr="002E4870">
              <w:rPr>
                <w:rFonts w:ascii="Arial" w:eastAsia="Times New Roman" w:hAnsi="Arial" w:cs="Arial"/>
                <w:lang w:val="es-MX"/>
              </w:rPr>
              <w:t>Segunda Sesión Ordinaria de H. Consejo</w:t>
            </w:r>
            <w:r>
              <w:rPr>
                <w:rFonts w:ascii="Arial" w:eastAsia="Times New Roman" w:hAnsi="Arial" w:cs="Arial"/>
                <w:lang w:val="es-MX"/>
              </w:rPr>
              <w:t xml:space="preserve"> Directivo de la </w:t>
            </w:r>
            <w:r w:rsidRPr="002E4870">
              <w:rPr>
                <w:rFonts w:ascii="Arial" w:eastAsia="Times New Roman" w:hAnsi="Arial" w:cs="Arial"/>
                <w:lang w:val="es-MX"/>
              </w:rPr>
              <w:t>U</w:t>
            </w:r>
            <w:r>
              <w:rPr>
                <w:rFonts w:ascii="Arial" w:eastAsia="Times New Roman" w:hAnsi="Arial" w:cs="Arial"/>
                <w:lang w:val="es-MX"/>
              </w:rPr>
              <w:t xml:space="preserve">niversidad Tecnológica de </w:t>
            </w:r>
            <w:r w:rsidRPr="002E4870">
              <w:rPr>
                <w:rFonts w:ascii="Arial" w:eastAsia="Times New Roman" w:hAnsi="Arial" w:cs="Arial"/>
                <w:lang w:val="es-MX"/>
              </w:rPr>
              <w:t>Cancún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1122F8B8" w14:textId="77777777" w:rsidR="00C23478" w:rsidRDefault="00C23478" w:rsidP="003B37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C23478" w:rsidRPr="00F0659B" w14:paraId="4C3F274D" w14:textId="77777777" w:rsidTr="003B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4687665" w14:textId="77777777" w:rsidR="00C23478" w:rsidRDefault="00C23478" w:rsidP="003B37F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7692E2D8" w14:textId="77777777" w:rsidR="00C23478" w:rsidRDefault="00C23478" w:rsidP="003B37F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30</w:t>
            </w:r>
          </w:p>
          <w:p w14:paraId="7C1576B8" w14:textId="77777777" w:rsidR="00C23478" w:rsidRDefault="00C23478" w:rsidP="003B37FA">
            <w:pPr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E787398" w14:textId="77777777" w:rsidR="00C23478" w:rsidRDefault="00C23478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F766B5" w14:textId="77777777" w:rsidR="00C23478" w:rsidRDefault="00C23478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9:45 am. Se asistió a la presentación del nuevo Rector de la Universidad Tecnológica de Cancún, el Lic. Enrique Arturo Baños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Abedun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de Lima, llevada a cabo en las instalaciones del a Universidad. </w:t>
            </w:r>
          </w:p>
          <w:p w14:paraId="272C1B73" w14:textId="77777777" w:rsidR="00C23478" w:rsidRDefault="00C23478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225E19E" w14:textId="77777777" w:rsidR="00C23478" w:rsidRDefault="00C23478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m. </w:t>
            </w:r>
            <w:r w:rsidRPr="009B2D8B">
              <w:rPr>
                <w:rFonts w:ascii="Arial" w:eastAsia="Times New Roman" w:hAnsi="Arial" w:cs="Arial"/>
                <w:lang w:val="es-MX"/>
              </w:rPr>
              <w:t>Segunda Sesión Ordinaria 2023 del Consejo de Promoción Turística de Quintana Roo</w:t>
            </w:r>
            <w:r>
              <w:rPr>
                <w:rFonts w:ascii="Arial" w:eastAsia="Times New Roman" w:hAnsi="Arial" w:cs="Arial"/>
                <w:lang w:val="es-MX"/>
              </w:rPr>
              <w:t xml:space="preserve">, llevada a cabo en la sala de juntas de la Asociación de Hoteles de Cancún, Puerto Morelos &amp; Isla Mujeres. </w:t>
            </w:r>
          </w:p>
          <w:p w14:paraId="624D583E" w14:textId="77777777" w:rsidR="00C23478" w:rsidRDefault="00C23478" w:rsidP="003B3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5668BC60" w14:textId="77777777" w:rsidR="00C23478" w:rsidRDefault="00C23478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C23478" w:rsidSect="007310F4">
      <w:headerReference w:type="even" r:id="rId9"/>
      <w:headerReference w:type="default" r:id="rId10"/>
      <w:headerReference w:type="first" r:id="rId11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2180" w14:textId="77777777" w:rsidR="005C1758" w:rsidRDefault="005C1758">
      <w:r>
        <w:separator/>
      </w:r>
    </w:p>
  </w:endnote>
  <w:endnote w:type="continuationSeparator" w:id="0">
    <w:p w14:paraId="74A83B38" w14:textId="77777777" w:rsidR="005C1758" w:rsidRDefault="005C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B0F03" w14:textId="77777777" w:rsidR="005C1758" w:rsidRDefault="005C1758">
      <w:r>
        <w:separator/>
      </w:r>
    </w:p>
  </w:footnote>
  <w:footnote w:type="continuationSeparator" w:id="0">
    <w:p w14:paraId="15D1CF8F" w14:textId="77777777" w:rsidR="005C1758" w:rsidRDefault="005C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1758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7CCCDDF6" w14:textId="77777777" w:rsidR="005B7EA3" w:rsidRDefault="005B7EA3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</w:p>
  <w:p w14:paraId="3163F316" w14:textId="61726656" w:rsidR="00770A12" w:rsidRPr="007F3BE2" w:rsidRDefault="00C3215D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proofErr w:type="gramStart"/>
    <w:r w:rsidR="00B74A11">
      <w:rPr>
        <w:rFonts w:ascii="Avenir Next LT Pro" w:hAnsi="Avenir Next LT Pro" w:cs="Segoe UI"/>
        <w:sz w:val="40"/>
        <w:szCs w:val="40"/>
        <w:lang w:val="es-MX"/>
      </w:rPr>
      <w:t>Mayo</w:t>
    </w:r>
    <w:proofErr w:type="gramEnd"/>
    <w:r w:rsidR="00B74A11">
      <w:rPr>
        <w:rFonts w:ascii="Avenir Next LT Pro" w:hAnsi="Avenir Next LT Pro" w:cs="Segoe UI"/>
        <w:sz w:val="40"/>
        <w:szCs w:val="40"/>
        <w:lang w:val="es-MX"/>
      </w:rPr>
      <w:t xml:space="preserve"> </w:t>
    </w:r>
    <w:r w:rsidR="002D627E">
      <w:rPr>
        <w:rFonts w:ascii="Avenir Next LT Pro" w:hAnsi="Avenir Next LT Pro" w:cs="Segoe UI"/>
        <w:sz w:val="40"/>
        <w:szCs w:val="40"/>
        <w:lang w:val="es-MX"/>
      </w:rPr>
      <w:t>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1758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6146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635A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71BB"/>
    <w:rsid w:val="001B1BC3"/>
    <w:rsid w:val="001B3669"/>
    <w:rsid w:val="001B3EF2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7A02"/>
    <w:rsid w:val="00320B5A"/>
    <w:rsid w:val="00322669"/>
    <w:rsid w:val="00330D27"/>
    <w:rsid w:val="0033130D"/>
    <w:rsid w:val="00331399"/>
    <w:rsid w:val="00331654"/>
    <w:rsid w:val="003317F1"/>
    <w:rsid w:val="00334B5A"/>
    <w:rsid w:val="00334F48"/>
    <w:rsid w:val="00337298"/>
    <w:rsid w:val="003440EB"/>
    <w:rsid w:val="00346A57"/>
    <w:rsid w:val="003477EB"/>
    <w:rsid w:val="00350364"/>
    <w:rsid w:val="00352587"/>
    <w:rsid w:val="00352EC0"/>
    <w:rsid w:val="00353ECA"/>
    <w:rsid w:val="00354510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0D47"/>
    <w:rsid w:val="004711A6"/>
    <w:rsid w:val="004734DA"/>
    <w:rsid w:val="004750B6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37E4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318B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1419"/>
    <w:rsid w:val="005A264D"/>
    <w:rsid w:val="005A29A1"/>
    <w:rsid w:val="005A5FC3"/>
    <w:rsid w:val="005B0E1A"/>
    <w:rsid w:val="005B14A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6231"/>
    <w:rsid w:val="0063667C"/>
    <w:rsid w:val="00640ABA"/>
    <w:rsid w:val="00644A50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1DD8"/>
    <w:rsid w:val="00702156"/>
    <w:rsid w:val="007021D4"/>
    <w:rsid w:val="00702700"/>
    <w:rsid w:val="0071171C"/>
    <w:rsid w:val="00712401"/>
    <w:rsid w:val="00712B55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5482B"/>
    <w:rsid w:val="0086072A"/>
    <w:rsid w:val="0086230B"/>
    <w:rsid w:val="00863B01"/>
    <w:rsid w:val="008643BB"/>
    <w:rsid w:val="008660CB"/>
    <w:rsid w:val="00867ECE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109A"/>
    <w:rsid w:val="008A1468"/>
    <w:rsid w:val="008A1586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696"/>
    <w:rsid w:val="00915913"/>
    <w:rsid w:val="00916428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C20A9"/>
    <w:rsid w:val="009C2DB3"/>
    <w:rsid w:val="009C3A49"/>
    <w:rsid w:val="009C4520"/>
    <w:rsid w:val="009C4F68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20D01"/>
    <w:rsid w:val="00A223D8"/>
    <w:rsid w:val="00A269EF"/>
    <w:rsid w:val="00A30F02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70DC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3478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4990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23E9"/>
    <w:rsid w:val="00D97850"/>
    <w:rsid w:val="00DA207F"/>
    <w:rsid w:val="00DA6087"/>
    <w:rsid w:val="00DB092E"/>
    <w:rsid w:val="00DB2B3E"/>
    <w:rsid w:val="00DB4103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7144C"/>
    <w:rsid w:val="00E72769"/>
    <w:rsid w:val="00E72782"/>
    <w:rsid w:val="00E72BD1"/>
    <w:rsid w:val="00E73FF1"/>
    <w:rsid w:val="00E74861"/>
    <w:rsid w:val="00E7500D"/>
    <w:rsid w:val="00E75C75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5658"/>
    <w:rsid w:val="00F55A34"/>
    <w:rsid w:val="00F57125"/>
    <w:rsid w:val="00F61AFE"/>
    <w:rsid w:val="00F62175"/>
    <w:rsid w:val="00F62646"/>
    <w:rsid w:val="00F63FEC"/>
    <w:rsid w:val="00F66F4F"/>
    <w:rsid w:val="00F720B5"/>
    <w:rsid w:val="00F7215E"/>
    <w:rsid w:val="00F75F63"/>
    <w:rsid w:val="00F777B1"/>
    <w:rsid w:val="00F80EFE"/>
    <w:rsid w:val="00F85DB2"/>
    <w:rsid w:val="00F86C53"/>
    <w:rsid w:val="00F9143F"/>
    <w:rsid w:val="00F92DDE"/>
    <w:rsid w:val="00F94A07"/>
    <w:rsid w:val="00F969F9"/>
    <w:rsid w:val="00FA0CA9"/>
    <w:rsid w:val="00FA131C"/>
    <w:rsid w:val="00FA22F1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2C33-6269-47BD-BCC3-EC2916EC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14</cp:revision>
  <cp:lastPrinted>2023-06-15T13:33:00Z</cp:lastPrinted>
  <dcterms:created xsi:type="dcterms:W3CDTF">2023-06-09T15:43:00Z</dcterms:created>
  <dcterms:modified xsi:type="dcterms:W3CDTF">2023-06-15T13:36:00Z</dcterms:modified>
</cp:coreProperties>
</file>